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733313" w:rsidRDefault="00152A23" w:rsidP="00C53DD2">
      <w:pPr>
        <w:jc w:val="both"/>
        <w:rPr>
          <w:sz w:val="28"/>
          <w:szCs w:val="28"/>
          <w:u w:val="single"/>
        </w:rPr>
      </w:pPr>
      <w:r w:rsidRPr="00733313">
        <w:rPr>
          <w:sz w:val="28"/>
          <w:u w:val="single"/>
        </w:rPr>
        <w:t xml:space="preserve">от </w:t>
      </w:r>
      <w:r w:rsidR="00733313" w:rsidRPr="00733313">
        <w:rPr>
          <w:sz w:val="28"/>
          <w:u w:val="single"/>
        </w:rPr>
        <w:t>20.02.2020 года</w:t>
      </w:r>
      <w:r w:rsidR="000942CB" w:rsidRPr="000942CB">
        <w:rPr>
          <w:sz w:val="28"/>
        </w:rPr>
        <w:t xml:space="preserve">                                                                             </w:t>
      </w:r>
      <w:r w:rsidR="00733313">
        <w:rPr>
          <w:sz w:val="28"/>
        </w:rPr>
        <w:t xml:space="preserve">           </w:t>
      </w:r>
      <w:r w:rsidR="000942CB" w:rsidRPr="000942CB">
        <w:rPr>
          <w:sz w:val="28"/>
        </w:rPr>
        <w:t xml:space="preserve">  </w:t>
      </w:r>
      <w:r w:rsidRPr="00733313">
        <w:rPr>
          <w:sz w:val="28"/>
          <w:u w:val="single"/>
        </w:rPr>
        <w:t>№</w:t>
      </w:r>
      <w:r w:rsidR="00733313" w:rsidRPr="00733313">
        <w:rPr>
          <w:sz w:val="28"/>
          <w:u w:val="single"/>
        </w:rPr>
        <w:t xml:space="preserve"> 6/6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B660E" w:rsidRPr="000942CB" w:rsidRDefault="00EA7378" w:rsidP="00EA73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A7378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16339D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2741,2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16339D">
        <w:rPr>
          <w:sz w:val="28"/>
        </w:rPr>
        <w:t>13493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982603" w:rsidRPr="00BE565E">
        <w:rPr>
          <w:sz w:val="28"/>
        </w:rPr>
        <w:t>0,00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Pr="00BE565E">
        <w:rPr>
          <w:color w:val="000000"/>
          <w:sz w:val="28"/>
        </w:rPr>
        <w:t xml:space="preserve">Резервный фонд  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ED2302" w:rsidRPr="00720D98">
        <w:rPr>
          <w:color w:val="000000" w:themeColor="text1"/>
          <w:sz w:val="28"/>
        </w:rPr>
        <w:t xml:space="preserve"> 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685990" w:rsidRPr="000F202F">
        <w:rPr>
          <w:sz w:val="28"/>
        </w:rPr>
        <w:t>1453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    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 </w:t>
      </w:r>
      <w:r>
        <w:rPr>
          <w:color w:val="000000"/>
          <w:sz w:val="28"/>
        </w:rPr>
        <w:t xml:space="preserve">и Краснодарского края </w:t>
      </w:r>
      <w:r w:rsidRPr="00BE565E">
        <w:rPr>
          <w:color w:val="000000"/>
          <w:sz w:val="28"/>
        </w:rPr>
        <w:t xml:space="preserve">в сумме </w:t>
      </w:r>
      <w:r w:rsidR="0016339D">
        <w:rPr>
          <w:sz w:val="28"/>
        </w:rPr>
        <w:t>3175</w:t>
      </w:r>
      <w:r w:rsidRPr="00E30CAB">
        <w:rPr>
          <w:sz w:val="28"/>
        </w:rPr>
        <w:t>,0 тыс. рублей, в том числе:</w:t>
      </w:r>
    </w:p>
    <w:p w:rsid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>
        <w:rPr>
          <w:sz w:val="28"/>
        </w:rPr>
        <w:t xml:space="preserve"> в сумме 1175,0 тыс.руб.».</w:t>
      </w:r>
    </w:p>
    <w:p w:rsidR="0016339D" w:rsidRPr="0016339D" w:rsidRDefault="0016339D" w:rsidP="0016339D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6B4B8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701,8» заменить на «2454,2».</w:t>
      </w:r>
    </w:p>
    <w:p w:rsidR="0016339D" w:rsidRDefault="0016339D" w:rsidP="00E30CAB">
      <w:pPr>
        <w:autoSpaceDE w:val="0"/>
        <w:ind w:right="-81" w:firstLine="851"/>
        <w:jc w:val="both"/>
        <w:rPr>
          <w:sz w:val="28"/>
        </w:rPr>
      </w:pPr>
      <w:r>
        <w:rPr>
          <w:sz w:val="28"/>
        </w:rPr>
        <w:t>1.3. Пункт 18 исключить.</w:t>
      </w:r>
    </w:p>
    <w:p w:rsidR="00E30CAB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2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поступлений доходов в бюджет Куйбышевского сельского поселения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 xml:space="preserve">Староминского  района по кодам видов (подвидов) доходов, </w:t>
      </w:r>
      <w:r>
        <w:rPr>
          <w:sz w:val="28"/>
          <w:szCs w:val="28"/>
        </w:rPr>
        <w:t xml:space="preserve"> </w:t>
      </w:r>
      <w:r w:rsidRPr="00FC7838">
        <w:rPr>
          <w:sz w:val="28"/>
          <w:szCs w:val="28"/>
        </w:rPr>
        <w:t>относящихся к доходам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5870A8" w:rsidRPr="00943F4D" w:rsidRDefault="00FC783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5870A8" w:rsidRPr="00943F4D">
        <w:rPr>
          <w:color w:val="000000"/>
          <w:sz w:val="28"/>
        </w:rPr>
        <w:t xml:space="preserve">Приложение </w:t>
      </w:r>
      <w:r w:rsidR="0088336E">
        <w:rPr>
          <w:color w:val="000000"/>
          <w:sz w:val="28"/>
        </w:rPr>
        <w:t>№</w:t>
      </w:r>
      <w:r w:rsidR="005870A8"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FC7838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3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FC7838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4,4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045A98">
        <w:trPr>
          <w:trHeight w:val="779"/>
        </w:trPr>
        <w:tc>
          <w:tcPr>
            <w:tcW w:w="2977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5529" w:type="dxa"/>
          </w:tcPr>
          <w:p w:rsidR="00FC7838" w:rsidRPr="00BF7A97" w:rsidRDefault="00FC7838" w:rsidP="00045A98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noWrap/>
          </w:tcPr>
          <w:p w:rsidR="00FC7838" w:rsidRPr="00BF7A97" w:rsidRDefault="00FC7838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75,0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2C68C2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41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8E547F">
        <w:rPr>
          <w:color w:val="000000"/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Безвозмездные поступления  из бюджета муниципального образования Староминский район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C7838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5</w:t>
            </w:r>
            <w:r w:rsidR="00BB54ED" w:rsidRPr="00BB54ED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C7838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2C68C2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</w:tr>
      <w:tr w:rsidR="00FC7838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C7838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.»</w:t>
            </w:r>
          </w:p>
        </w:tc>
      </w:tr>
    </w:tbl>
    <w:p w:rsidR="008E547F" w:rsidRPr="00BB54ED" w:rsidRDefault="008E547F" w:rsidP="008E547F"/>
    <w:p w:rsidR="00FC7838" w:rsidRPr="00FC7838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E547F" w:rsidRPr="00BB54ED">
        <w:rPr>
          <w:sz w:val="28"/>
          <w:szCs w:val="28"/>
        </w:rPr>
        <w:t xml:space="preserve">  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FC7838">
      <w:pPr>
        <w:autoSpaceDE w:val="0"/>
        <w:ind w:right="-81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AE59AE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FC7838" w:rsidRPr="00655F83" w:rsidRDefault="00FC7838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 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Default="0070449C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C7838">
        <w:rPr>
          <w:sz w:val="28"/>
          <w:szCs w:val="28"/>
        </w:rPr>
        <w:t xml:space="preserve"> «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B87D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45A9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0C0B7A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C0B7A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C0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,2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0F47C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0F47C7">
              <w:rPr>
                <w:sz w:val="28"/>
                <w:szCs w:val="28"/>
              </w:rPr>
              <w:t>8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F47C7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70449C" w:rsidRPr="00D64C33">
              <w:rPr>
                <w:sz w:val="28"/>
                <w:szCs w:val="28"/>
              </w:rPr>
              <w:t>,0</w:t>
            </w:r>
          </w:p>
        </w:tc>
      </w:tr>
      <w:tr w:rsidR="00045A9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45A98" w:rsidRPr="00D64C33" w:rsidRDefault="00045A98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45A98" w:rsidRPr="00D64C33" w:rsidRDefault="000F47C7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45A98" w:rsidRPr="00D64C33" w:rsidRDefault="00045A9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45A98" w:rsidRPr="00D64C33" w:rsidRDefault="00045A98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655F83" w:rsidRDefault="00B87DC7" w:rsidP="00B87DC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B87DC7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sz w:val="28"/>
          <w:szCs w:val="28"/>
        </w:rPr>
        <w:t>20</w:t>
      </w:r>
      <w:r w:rsidRPr="00B87DC7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B87DC7" w:rsidRDefault="00B87DC7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B87DC7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 xml:space="preserve">20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>
        <w:rPr>
          <w:color w:val="000000"/>
          <w:szCs w:val="28"/>
        </w:rPr>
        <w:t>20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EF0841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2 </w:t>
            </w: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B87DC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D2169A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A7378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A7378" w:rsidRPr="00D2169A" w:rsidRDefault="00EA7378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8" w:type="dxa"/>
            <w:vAlign w:val="center"/>
          </w:tcPr>
          <w:p w:rsidR="00EA7378" w:rsidRPr="00E82456" w:rsidRDefault="00EA737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06 1 02 10040</w:t>
            </w:r>
          </w:p>
        </w:tc>
        <w:tc>
          <w:tcPr>
            <w:tcW w:w="1213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A7378" w:rsidRPr="00E82456" w:rsidRDefault="00EA737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40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FB6128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тдельные мероприятия муниципальной программы «Молодежь </w:t>
            </w:r>
            <w:r w:rsidR="00FB6128">
              <w:rPr>
                <w:sz w:val="28"/>
                <w:szCs w:val="28"/>
              </w:rPr>
              <w:t>Куйбышевского</w:t>
            </w:r>
            <w:r w:rsidRPr="00EF0841">
              <w:rPr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</w:tr>
      <w:tr w:rsidR="00EF0841" w:rsidRPr="00EF0841" w:rsidTr="00971907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971907" w:rsidRDefault="00971907" w:rsidP="00971907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82456" w:rsidP="009719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340151" w:rsidTr="00971907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</w:t>
            </w:r>
            <w:r w:rsidR="00971907" w:rsidRPr="00340151">
              <w:rPr>
                <w:sz w:val="28"/>
                <w:szCs w:val="28"/>
              </w:rPr>
              <w:t>2</w:t>
            </w:r>
          </w:p>
        </w:tc>
      </w:tr>
      <w:tr w:rsidR="00EF0841" w:rsidRPr="00340151" w:rsidTr="00971907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2</w:t>
            </w:r>
          </w:p>
        </w:tc>
      </w:tr>
      <w:tr w:rsidR="00EF0841" w:rsidRPr="00EF0841" w:rsidTr="00971907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EF0841" w:rsidRPr="00EF0841" w:rsidTr="00971907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0,0</w:t>
            </w:r>
          </w:p>
        </w:tc>
      </w:tr>
      <w:tr w:rsidR="00EF0841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,0</w:t>
            </w:r>
          </w:p>
        </w:tc>
      </w:tr>
      <w:tr w:rsidR="00EF0841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42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312049">
              <w:rPr>
                <w:sz w:val="28"/>
                <w:szCs w:val="28"/>
              </w:rPr>
              <w:t>2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,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EF0841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F0841" w:rsidRPr="00EF0841">
              <w:rPr>
                <w:sz w:val="28"/>
                <w:szCs w:val="28"/>
              </w:rPr>
              <w:t>,0</w:t>
            </w:r>
          </w:p>
        </w:tc>
      </w:tr>
      <w:tr w:rsidR="001C0002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C0002" w:rsidRPr="00EF0841" w:rsidRDefault="001C0002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C0002" w:rsidRPr="00EF0841" w:rsidRDefault="001C0002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C0002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1C0002">
              <w:rPr>
                <w:sz w:val="28"/>
                <w:szCs w:val="28"/>
              </w:rPr>
              <w:t>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D6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34447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F34447" w:rsidRDefault="00F34447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F34447" w:rsidRDefault="00F34447" w:rsidP="00F34447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270A0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5270A0" w:rsidRDefault="005270A0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5270A0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40</w:t>
            </w:r>
          </w:p>
        </w:tc>
        <w:tc>
          <w:tcPr>
            <w:tcW w:w="1213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5270A0" w:rsidRDefault="005270A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5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1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971907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971907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8</w:t>
            </w:r>
            <w:r w:rsidRPr="00EF0841">
              <w:rPr>
                <w:sz w:val="28"/>
                <w:szCs w:val="28"/>
              </w:rPr>
              <w:t>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E82456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</w:t>
            </w:r>
            <w:r w:rsidR="00E82456">
              <w:rPr>
                <w:sz w:val="28"/>
                <w:szCs w:val="28"/>
              </w:rPr>
              <w:t>4</w:t>
            </w:r>
            <w:r w:rsidRPr="00EF0841">
              <w:rPr>
                <w:sz w:val="28"/>
                <w:szCs w:val="28"/>
              </w:rPr>
              <w:t>,9</w:t>
            </w:r>
          </w:p>
        </w:tc>
      </w:tr>
      <w:tr w:rsidR="00971907" w:rsidRPr="00EF0841" w:rsidTr="00971907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EF0841" w:rsidRPr="00EF0841" w:rsidRDefault="00E824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B178FD" w:rsidP="00B17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34447" w:rsidRPr="00EF0841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F3444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34447" w:rsidRPr="00EF0841" w:rsidRDefault="00F34447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34447" w:rsidRPr="00EF0841" w:rsidRDefault="00F34447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1213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F34447" w:rsidRPr="00EF0841" w:rsidRDefault="00F3444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6</w:t>
            </w:r>
            <w:r w:rsidRPr="00EF0841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B178FD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B178FD">
              <w:rPr>
                <w:sz w:val="28"/>
                <w:szCs w:val="28"/>
              </w:rPr>
              <w:t>7</w:t>
            </w:r>
            <w:r w:rsidRPr="00EF084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312049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  <w:r w:rsidR="00B178FD">
              <w:rPr>
                <w:sz w:val="28"/>
                <w:szCs w:val="28"/>
              </w:rPr>
              <w:t>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Pr="00B178FD" w:rsidRDefault="00B178FD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3,4</w:t>
            </w:r>
          </w:p>
        </w:tc>
      </w:tr>
      <w:tr w:rsidR="00413015" w:rsidRPr="00E721CB" w:rsidTr="00E721CB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8,7</w:t>
            </w:r>
          </w:p>
        </w:tc>
      </w:tr>
      <w:tr w:rsidR="00D64C33" w:rsidRPr="00E721CB" w:rsidTr="00E721CB">
        <w:trPr>
          <w:trHeight w:val="1250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178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E721CB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24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,1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B178FD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</w:t>
            </w: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B7F7C" w:rsidP="001A563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E721CB">
        <w:trPr>
          <w:trHeight w:val="1290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  <w:r w:rsidRPr="00E721CB">
              <w:rPr>
                <w:sz w:val="28"/>
                <w:szCs w:val="28"/>
              </w:rPr>
              <w:lastRenderedPageBreak/>
              <w:t>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1A5634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</w:t>
            </w:r>
            <w:r w:rsidR="00345EE6" w:rsidRPr="00E721C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B178FD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B178FD" w:rsidRPr="00E721CB" w:rsidRDefault="00B178F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178FD" w:rsidRPr="00E721CB" w:rsidRDefault="00B178FD" w:rsidP="00E4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178FD" w:rsidRPr="00E721CB" w:rsidRDefault="00B178FD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178FD" w:rsidRPr="00E721CB" w:rsidRDefault="00B178FD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178FD" w:rsidRPr="00E721CB" w:rsidRDefault="00B178FD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B178FD" w:rsidRPr="00E721CB" w:rsidRDefault="00B178FD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27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00</w:t>
            </w:r>
            <w:r w:rsidR="005270A0">
              <w:rPr>
                <w:sz w:val="28"/>
                <w:szCs w:val="28"/>
              </w:rPr>
              <w:t xml:space="preserve"> 10040</w:t>
            </w:r>
          </w:p>
        </w:tc>
        <w:tc>
          <w:tcPr>
            <w:tcW w:w="799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B178FD" w:rsidRDefault="00B178FD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Pr="00E721CB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5270A0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5270A0" w:rsidRDefault="005270A0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5270A0" w:rsidRDefault="005270A0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99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</w:p>
          <w:p w:rsidR="005270A0" w:rsidRDefault="005270A0" w:rsidP="00E45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5270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E721CB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E4528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,2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5270A0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5270A0" w:rsidP="00E452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5270A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,2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E721CB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BF42B5">
              <w:rPr>
                <w:color w:val="000000"/>
                <w:sz w:val="28"/>
                <w:szCs w:val="28"/>
              </w:rPr>
              <w:t>805</w:t>
            </w:r>
            <w:r w:rsidR="00C9614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270A0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Pr="00E721CB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  <w:vAlign w:val="bottom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5270A0" w:rsidRDefault="005270A0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5270A0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70A0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Капитальные вложения в объекты</w:t>
            </w:r>
          </w:p>
          <w:p w:rsidR="005270A0" w:rsidRP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государственной (муниципальной)</w:t>
            </w:r>
          </w:p>
          <w:p w:rsidR="005270A0" w:rsidRPr="00F34447" w:rsidRDefault="005270A0" w:rsidP="00BF42B5">
            <w:pPr>
              <w:jc w:val="both"/>
              <w:rPr>
                <w:sz w:val="28"/>
                <w:szCs w:val="28"/>
              </w:rPr>
            </w:pPr>
            <w:r w:rsidRPr="005270A0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835" w:type="dxa"/>
            <w:vAlign w:val="bottom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5270A0" w:rsidRDefault="00BF42B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bottom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5270A0" w:rsidRPr="00E721CB" w:rsidRDefault="00BF42B5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BF42B5">
        <w:trPr>
          <w:trHeight w:val="428"/>
          <w:jc w:val="center"/>
        </w:trPr>
        <w:tc>
          <w:tcPr>
            <w:tcW w:w="539" w:type="dxa"/>
            <w:vAlign w:val="center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center"/>
          </w:tcPr>
          <w:p w:rsidR="00BF42B5" w:rsidRDefault="00BF42B5" w:rsidP="00BF42B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99" w:type="dxa"/>
            <w:vAlign w:val="center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BF42B5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E721CB" w:rsidTr="00E721CB">
        <w:trPr>
          <w:trHeight w:val="26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BF42B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  <w:r w:rsidR="00E721CB" w:rsidRPr="00E721CB">
              <w:rPr>
                <w:color w:val="000000"/>
                <w:sz w:val="28"/>
                <w:szCs w:val="28"/>
              </w:rPr>
              <w:t>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835" w:type="dxa"/>
            <w:vAlign w:val="bottom"/>
          </w:tcPr>
          <w:p w:rsidR="00BF42B5" w:rsidRPr="00E721CB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Pr="00E721CB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BF42B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BF42B5" w:rsidRPr="00E721CB" w:rsidRDefault="00BF42B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BF42B5" w:rsidRPr="00E82456" w:rsidRDefault="00BF42B5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F42B5" w:rsidRDefault="00BF42B5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BF42B5" w:rsidRDefault="00BF42B5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99" w:type="dxa"/>
            <w:vAlign w:val="bottom"/>
          </w:tcPr>
          <w:p w:rsidR="00BF42B5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F42B5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5270A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BF42B5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81D" w:rsidRPr="00E721CB">
              <w:rPr>
                <w:sz w:val="28"/>
                <w:szCs w:val="28"/>
              </w:rPr>
              <w:t>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</w:t>
            </w:r>
            <w:r w:rsidRPr="00E721CB">
              <w:rPr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CD52E9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BF42B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BF42B5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CD52E9" w:rsidRPr="00E721CB" w:rsidRDefault="00BF42B5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723FDB" w:rsidP="00A56EF8">
      <w:pPr>
        <w:jc w:val="both"/>
      </w:pPr>
      <w:r>
        <w:rPr>
          <w:color w:val="000000"/>
          <w:sz w:val="28"/>
        </w:rPr>
        <w:t xml:space="preserve">           </w:t>
      </w:r>
      <w:r w:rsidR="008E547F">
        <w:rPr>
          <w:color w:val="000000"/>
          <w:sz w:val="28"/>
        </w:rPr>
        <w:t xml:space="preserve">                                                            </w:t>
      </w:r>
    </w:p>
    <w:p w:rsidR="001A5634" w:rsidRPr="00B178FD" w:rsidRDefault="008E547F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5634">
        <w:rPr>
          <w:sz w:val="28"/>
          <w:szCs w:val="28"/>
        </w:rPr>
        <w:t xml:space="preserve">1.10. </w:t>
      </w:r>
      <w:r w:rsidR="001A5634" w:rsidRPr="00F8350D">
        <w:rPr>
          <w:sz w:val="28"/>
          <w:szCs w:val="28"/>
        </w:rPr>
        <w:t xml:space="preserve">Приложение  </w:t>
      </w:r>
      <w:r w:rsidR="001A5634">
        <w:rPr>
          <w:sz w:val="28"/>
          <w:szCs w:val="28"/>
        </w:rPr>
        <w:t xml:space="preserve"> 8</w:t>
      </w:r>
      <w:r w:rsidR="001A5634" w:rsidRPr="00F8350D">
        <w:rPr>
          <w:sz w:val="28"/>
          <w:szCs w:val="28"/>
        </w:rPr>
        <w:t xml:space="preserve">   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1A5634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1A5634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E721CB" w:rsidRDefault="008E547F" w:rsidP="001A5634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8E547F" w:rsidRPr="004C7A17" w:rsidRDefault="00332D86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1A5634">
        <w:rPr>
          <w:color w:val="000000"/>
          <w:sz w:val="28"/>
          <w:szCs w:val="28"/>
        </w:rPr>
        <w:t xml:space="preserve">  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1A5634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1,2</w:t>
            </w:r>
          </w:p>
        </w:tc>
      </w:tr>
      <w:tr w:rsidR="001A5634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5E6FAE">
              <w:rPr>
                <w:sz w:val="28"/>
                <w:szCs w:val="28"/>
              </w:rPr>
              <w:t>12741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1A5634" w:rsidP="00E45573">
            <w:pPr>
              <w:jc w:val="right"/>
            </w:pPr>
            <w:r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</w:p>
        </w:tc>
      </w:tr>
      <w:tr w:rsidR="001A563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Pr="00F25FBF" w:rsidRDefault="001A5634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634" w:rsidRDefault="001A5634" w:rsidP="001A5634">
            <w:pPr>
              <w:jc w:val="right"/>
            </w:pPr>
            <w:r w:rsidRPr="00F02080">
              <w:rPr>
                <w:sz w:val="28"/>
                <w:szCs w:val="28"/>
              </w:rPr>
              <w:t>13493,6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39EA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B3" w:rsidRDefault="00A874B3" w:rsidP="00A56EF8">
      <w:r>
        <w:separator/>
      </w:r>
    </w:p>
  </w:endnote>
  <w:endnote w:type="continuationSeparator" w:id="1">
    <w:p w:rsidR="00A874B3" w:rsidRDefault="00A874B3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B3" w:rsidRDefault="00A874B3" w:rsidP="00A56EF8">
      <w:r>
        <w:separator/>
      </w:r>
    </w:p>
  </w:footnote>
  <w:footnote w:type="continuationSeparator" w:id="1">
    <w:p w:rsidR="00A874B3" w:rsidRDefault="00A874B3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A98"/>
    <w:rsid w:val="00045B99"/>
    <w:rsid w:val="0005474F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0B7A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47C7"/>
    <w:rsid w:val="000F71DD"/>
    <w:rsid w:val="001012EE"/>
    <w:rsid w:val="00104F73"/>
    <w:rsid w:val="0011168B"/>
    <w:rsid w:val="00114535"/>
    <w:rsid w:val="00126F19"/>
    <w:rsid w:val="0013059B"/>
    <w:rsid w:val="00134B11"/>
    <w:rsid w:val="0013757B"/>
    <w:rsid w:val="00141633"/>
    <w:rsid w:val="00152A23"/>
    <w:rsid w:val="00153073"/>
    <w:rsid w:val="001552A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4"/>
    <w:rsid w:val="001A5636"/>
    <w:rsid w:val="001A694E"/>
    <w:rsid w:val="001A6C12"/>
    <w:rsid w:val="001B0F86"/>
    <w:rsid w:val="001B179C"/>
    <w:rsid w:val="001B25E6"/>
    <w:rsid w:val="001B3E07"/>
    <w:rsid w:val="001B5AA0"/>
    <w:rsid w:val="001C0002"/>
    <w:rsid w:val="001D53B4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9018E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5CB5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7DB"/>
    <w:rsid w:val="003E60D2"/>
    <w:rsid w:val="003F24EC"/>
    <w:rsid w:val="003F34F0"/>
    <w:rsid w:val="003F5B2C"/>
    <w:rsid w:val="003F6418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570CA"/>
    <w:rsid w:val="0046745B"/>
    <w:rsid w:val="00473F4F"/>
    <w:rsid w:val="004767ED"/>
    <w:rsid w:val="00477C43"/>
    <w:rsid w:val="004829AC"/>
    <w:rsid w:val="0048431A"/>
    <w:rsid w:val="0049056C"/>
    <w:rsid w:val="00494014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3313"/>
    <w:rsid w:val="00737255"/>
    <w:rsid w:val="00737BC4"/>
    <w:rsid w:val="00744130"/>
    <w:rsid w:val="00753884"/>
    <w:rsid w:val="00756625"/>
    <w:rsid w:val="00765998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734A"/>
    <w:rsid w:val="007C11C4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57A"/>
    <w:rsid w:val="0088336E"/>
    <w:rsid w:val="00895FFA"/>
    <w:rsid w:val="008A62E6"/>
    <w:rsid w:val="008B7FA3"/>
    <w:rsid w:val="008C1F1C"/>
    <w:rsid w:val="008C3124"/>
    <w:rsid w:val="008C7446"/>
    <w:rsid w:val="008D074D"/>
    <w:rsid w:val="008D23CB"/>
    <w:rsid w:val="008E0077"/>
    <w:rsid w:val="008E07FC"/>
    <w:rsid w:val="008E1401"/>
    <w:rsid w:val="008E2A33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874B3"/>
    <w:rsid w:val="00A91608"/>
    <w:rsid w:val="00A935AC"/>
    <w:rsid w:val="00AA33C2"/>
    <w:rsid w:val="00AA34C7"/>
    <w:rsid w:val="00AA540A"/>
    <w:rsid w:val="00AA54FE"/>
    <w:rsid w:val="00AB22FC"/>
    <w:rsid w:val="00AC3CF5"/>
    <w:rsid w:val="00AE21BB"/>
    <w:rsid w:val="00AE43A0"/>
    <w:rsid w:val="00AE58D2"/>
    <w:rsid w:val="00AE59AE"/>
    <w:rsid w:val="00AE6157"/>
    <w:rsid w:val="00AF294A"/>
    <w:rsid w:val="00B00509"/>
    <w:rsid w:val="00B13510"/>
    <w:rsid w:val="00B178FD"/>
    <w:rsid w:val="00B21CC8"/>
    <w:rsid w:val="00B23292"/>
    <w:rsid w:val="00B27208"/>
    <w:rsid w:val="00B307DE"/>
    <w:rsid w:val="00B31048"/>
    <w:rsid w:val="00B43B7E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87DC7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F0915"/>
    <w:rsid w:val="00BF0DAE"/>
    <w:rsid w:val="00BF42B5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2E35"/>
    <w:rsid w:val="00C752FB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169A"/>
    <w:rsid w:val="00D245A1"/>
    <w:rsid w:val="00D34D0D"/>
    <w:rsid w:val="00D46935"/>
    <w:rsid w:val="00D479AD"/>
    <w:rsid w:val="00D5044E"/>
    <w:rsid w:val="00D51825"/>
    <w:rsid w:val="00D53702"/>
    <w:rsid w:val="00D57B1D"/>
    <w:rsid w:val="00D64C33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2456"/>
    <w:rsid w:val="00E86A98"/>
    <w:rsid w:val="00E94D05"/>
    <w:rsid w:val="00E96755"/>
    <w:rsid w:val="00EA1F93"/>
    <w:rsid w:val="00EA66D7"/>
    <w:rsid w:val="00EA7378"/>
    <w:rsid w:val="00EB160B"/>
    <w:rsid w:val="00EB660E"/>
    <w:rsid w:val="00EB682E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E54"/>
    <w:rsid w:val="00F812B0"/>
    <w:rsid w:val="00F9044D"/>
    <w:rsid w:val="00F91E69"/>
    <w:rsid w:val="00F94921"/>
    <w:rsid w:val="00F95F1C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C7838"/>
    <w:rsid w:val="00FD2246"/>
    <w:rsid w:val="00FE25FE"/>
    <w:rsid w:val="00FF0DE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838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0F8-F08E-47F4-A20A-EAC11D1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8118</Words>
  <Characters>4627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28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99</cp:revision>
  <cp:lastPrinted>2019-12-27T11:36:00Z</cp:lastPrinted>
  <dcterms:created xsi:type="dcterms:W3CDTF">2014-11-13T10:31:00Z</dcterms:created>
  <dcterms:modified xsi:type="dcterms:W3CDTF">2020-12-22T10:56:00Z</dcterms:modified>
</cp:coreProperties>
</file>